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5" w:rsidRDefault="00B57915" w:rsidP="00634FC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9527A3" w:rsidRDefault="009527A3" w:rsidP="009527A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9527A3">
        <w:rPr>
          <w:b/>
          <w:noProof/>
          <w:shd w:val="clear" w:color="auto" w:fill="FFFFFF"/>
        </w:rPr>
        <w:drawing>
          <wp:inline distT="0" distB="0" distL="0" distR="0">
            <wp:extent cx="556950" cy="532800"/>
            <wp:effectExtent l="19050" t="0" r="0" b="0"/>
            <wp:docPr id="1" name="Рисунок 1" descr="C:\Users\Sony\Desktop\рц спид 2019\65054391_890924734608842_465465598081289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рц спид 2019\65054391_890924734608842_46546559808128942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7" cy="53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5B" w:rsidRPr="000C1194" w:rsidRDefault="00024AD2" w:rsidP="00024AD2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</w:t>
      </w:r>
      <w:r w:rsidR="00DD0B24" w:rsidRPr="000C1194">
        <w:rPr>
          <w:shd w:val="clear" w:color="auto" w:fill="FFFFFF"/>
        </w:rPr>
        <w:t>Пресс-</w:t>
      </w:r>
      <w:r w:rsidR="000C1194" w:rsidRPr="000C1194">
        <w:rPr>
          <w:shd w:val="clear" w:color="auto" w:fill="FFFFFF"/>
        </w:rPr>
        <w:t xml:space="preserve">релиз </w:t>
      </w:r>
      <w:r>
        <w:rPr>
          <w:shd w:val="clear" w:color="auto" w:fill="FFFFFF"/>
        </w:rPr>
        <w:t xml:space="preserve">                              14.05.2020</w:t>
      </w:r>
    </w:p>
    <w:p w:rsidR="00DD0B24" w:rsidRPr="00C579B3" w:rsidRDefault="000C1194" w:rsidP="00CB199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17 мая - </w:t>
      </w:r>
      <w:r w:rsidR="00B5165B" w:rsidRPr="00C579B3">
        <w:rPr>
          <w:shd w:val="clear" w:color="auto" w:fill="FFFFFF"/>
        </w:rPr>
        <w:t>Всемирный</w:t>
      </w:r>
      <w:r w:rsidR="003577F9" w:rsidRPr="00C579B3">
        <w:rPr>
          <w:shd w:val="clear" w:color="auto" w:fill="FFFFFF"/>
        </w:rPr>
        <w:t xml:space="preserve"> д</w:t>
      </w:r>
      <w:r w:rsidR="00B5165B" w:rsidRPr="00C579B3">
        <w:rPr>
          <w:shd w:val="clear" w:color="auto" w:fill="FFFFFF"/>
        </w:rPr>
        <w:t>ень</w:t>
      </w:r>
      <w:r w:rsidR="00A021A2" w:rsidRPr="00C579B3">
        <w:rPr>
          <w:shd w:val="clear" w:color="auto" w:fill="FFFFFF"/>
        </w:rPr>
        <w:t xml:space="preserve"> памяти</w:t>
      </w:r>
      <w:r>
        <w:rPr>
          <w:shd w:val="clear" w:color="auto" w:fill="FFFFFF"/>
        </w:rPr>
        <w:t xml:space="preserve"> людей</w:t>
      </w:r>
      <w:r w:rsidR="00B5165B" w:rsidRPr="00C579B3">
        <w:rPr>
          <w:shd w:val="clear" w:color="auto" w:fill="FFFFFF"/>
        </w:rPr>
        <w:t>,</w:t>
      </w:r>
      <w:r w:rsidRPr="000C1194">
        <w:rPr>
          <w:shd w:val="clear" w:color="auto" w:fill="FFFFFF"/>
        </w:rPr>
        <w:t xml:space="preserve"> </w:t>
      </w:r>
      <w:r w:rsidR="00651F43" w:rsidRPr="00C579B3">
        <w:rPr>
          <w:shd w:val="clear" w:color="auto" w:fill="FFFFFF"/>
          <w:lang w:val="kk-KZ"/>
        </w:rPr>
        <w:t xml:space="preserve">умерших </w:t>
      </w:r>
      <w:proofErr w:type="gramStart"/>
      <w:r w:rsidR="00651F43" w:rsidRPr="00C579B3">
        <w:rPr>
          <w:shd w:val="clear" w:color="auto" w:fill="FFFFFF"/>
          <w:lang w:val="kk-KZ"/>
        </w:rPr>
        <w:t>от</w:t>
      </w:r>
      <w:proofErr w:type="gramEnd"/>
      <w:r w:rsidR="00B5165B" w:rsidRPr="00C579B3">
        <w:rPr>
          <w:shd w:val="clear" w:color="auto" w:fill="FFFFFF"/>
        </w:rPr>
        <w:t xml:space="preserve"> СПИД</w:t>
      </w:r>
    </w:p>
    <w:p w:rsidR="00FD32B4" w:rsidRPr="00C579B3" w:rsidRDefault="00FD32B4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C1194" w:rsidRPr="00C75EFB" w:rsidRDefault="000C1194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75EFB">
        <w:rPr>
          <w:b/>
          <w:color w:val="000000"/>
        </w:rPr>
        <w:t xml:space="preserve">В третье воскресенье мая в мире отмечается Всемирный день памяти людей, умерших </w:t>
      </w:r>
      <w:proofErr w:type="gramStart"/>
      <w:r w:rsidRPr="00C75EFB">
        <w:rPr>
          <w:b/>
          <w:color w:val="000000"/>
        </w:rPr>
        <w:t>от</w:t>
      </w:r>
      <w:proofErr w:type="gramEnd"/>
      <w:r w:rsidRPr="00C75EFB">
        <w:rPr>
          <w:b/>
          <w:color w:val="000000"/>
        </w:rPr>
        <w:t xml:space="preserve"> СПИД. </w:t>
      </w:r>
      <w:r w:rsidR="00F27B33" w:rsidRPr="00C75EFB">
        <w:rPr>
          <w:b/>
          <w:color w:val="000000"/>
        </w:rPr>
        <w:t xml:space="preserve">Проведение </w:t>
      </w:r>
      <w:r w:rsidRPr="00C75EFB">
        <w:rPr>
          <w:b/>
          <w:color w:val="000000"/>
        </w:rPr>
        <w:t xml:space="preserve">его </w:t>
      </w:r>
      <w:r w:rsidR="00F27B33" w:rsidRPr="00C75EFB">
        <w:rPr>
          <w:b/>
          <w:color w:val="000000"/>
        </w:rPr>
        <w:t>в Казахстане</w:t>
      </w:r>
      <w:r w:rsidRPr="00C75EFB">
        <w:rPr>
          <w:b/>
          <w:color w:val="000000"/>
        </w:rPr>
        <w:t xml:space="preserve"> во время пандемии </w:t>
      </w:r>
      <w:r w:rsidRPr="00C75EFB">
        <w:rPr>
          <w:b/>
          <w:color w:val="000000"/>
          <w:lang w:val="en-US"/>
        </w:rPr>
        <w:t>COVID</w:t>
      </w:r>
      <w:r w:rsidRPr="00C75EFB">
        <w:rPr>
          <w:b/>
          <w:color w:val="000000"/>
        </w:rPr>
        <w:t>-19</w:t>
      </w:r>
      <w:r w:rsidR="00F27B33" w:rsidRPr="00C75EFB">
        <w:rPr>
          <w:b/>
          <w:color w:val="000000"/>
        </w:rPr>
        <w:t xml:space="preserve"> – это еще одна возможность продемонстрировать готовность противодействовать дальнейше</w:t>
      </w:r>
      <w:r w:rsidRPr="00C75EFB">
        <w:rPr>
          <w:b/>
          <w:color w:val="000000"/>
        </w:rPr>
        <w:t xml:space="preserve">му распространению ВИЧ-инфекции, сохранению жизней и здоровья пациентов от </w:t>
      </w:r>
      <w:proofErr w:type="spellStart"/>
      <w:r w:rsidRPr="00C75EFB">
        <w:rPr>
          <w:b/>
          <w:color w:val="000000"/>
        </w:rPr>
        <w:t>коронавирусной</w:t>
      </w:r>
      <w:proofErr w:type="spellEnd"/>
      <w:r w:rsidRPr="00C75EFB">
        <w:rPr>
          <w:b/>
          <w:color w:val="000000"/>
        </w:rPr>
        <w:t xml:space="preserve"> инфекции.</w:t>
      </w:r>
    </w:p>
    <w:p w:rsidR="000C1194" w:rsidRPr="000C1194" w:rsidRDefault="000C1194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C1194" w:rsidRDefault="004B2CC9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целях сохранения здоровья пациентам во всех региональных центрах выдача </w:t>
      </w:r>
      <w:proofErr w:type="spellStart"/>
      <w:r>
        <w:rPr>
          <w:color w:val="000000"/>
        </w:rPr>
        <w:t>антиретровирусных</w:t>
      </w:r>
      <w:proofErr w:type="spellEnd"/>
      <w:r w:rsidR="006A3469">
        <w:rPr>
          <w:color w:val="000000"/>
        </w:rPr>
        <w:t xml:space="preserve"> (АРВ)</w:t>
      </w:r>
      <w:r>
        <w:rPr>
          <w:color w:val="000000"/>
        </w:rPr>
        <w:t xml:space="preserve"> препаратов была организована на руки, с запасом на продолжительное время.</w:t>
      </w:r>
      <w:r w:rsidR="00C75EFB">
        <w:rPr>
          <w:color w:val="000000"/>
        </w:rPr>
        <w:t xml:space="preserve"> Всем нуждающимся, кто находился в изоляции, препараты медицинские сотрудники  доставляли на дом. Совместно с </w:t>
      </w:r>
      <w:proofErr w:type="spellStart"/>
      <w:r w:rsidR="00C75EFB">
        <w:rPr>
          <w:color w:val="000000"/>
        </w:rPr>
        <w:t>аутрич-работниками</w:t>
      </w:r>
      <w:proofErr w:type="spellEnd"/>
      <w:r w:rsidR="00C75EFB">
        <w:rPr>
          <w:color w:val="000000"/>
        </w:rPr>
        <w:t xml:space="preserve"> и волонтерами неправительственных общественных организаций была организована также и доставка средств индивидуальной защиты – масок, перчаток, </w:t>
      </w:r>
      <w:proofErr w:type="spellStart"/>
      <w:r w:rsidR="00C75EFB">
        <w:rPr>
          <w:color w:val="000000"/>
        </w:rPr>
        <w:t>санитайзеров</w:t>
      </w:r>
      <w:proofErr w:type="spellEnd"/>
      <w:r w:rsidR="00C75EFB">
        <w:rPr>
          <w:color w:val="000000"/>
        </w:rPr>
        <w:t>.</w:t>
      </w:r>
      <w:r w:rsidR="00E6348B">
        <w:rPr>
          <w:color w:val="000000"/>
        </w:rPr>
        <w:t xml:space="preserve"> Списки тех, кто потерял работу и нуждается в продуктах питания, медики направляли в </w:t>
      </w:r>
      <w:proofErr w:type="spellStart"/>
      <w:r w:rsidR="00E6348B">
        <w:rPr>
          <w:color w:val="000000"/>
        </w:rPr>
        <w:t>акиматы</w:t>
      </w:r>
      <w:proofErr w:type="spellEnd"/>
      <w:r w:rsidR="00E6348B">
        <w:rPr>
          <w:color w:val="000000"/>
        </w:rPr>
        <w:t xml:space="preserve"> и международные гуманитарные организации.</w:t>
      </w:r>
    </w:p>
    <w:p w:rsidR="00C75EFB" w:rsidRDefault="00C75EFB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333333"/>
          <w:shd w:val="clear" w:color="auto" w:fill="FFFFFF"/>
        </w:rPr>
        <w:t xml:space="preserve">Риски перед </w:t>
      </w:r>
      <w:r>
        <w:rPr>
          <w:color w:val="333333"/>
          <w:shd w:val="clear" w:color="auto" w:fill="FFFFFF"/>
          <w:lang w:val="en-US"/>
        </w:rPr>
        <w:t>COVID</w:t>
      </w:r>
      <w:r w:rsidRPr="00C75EFB">
        <w:rPr>
          <w:color w:val="333333"/>
          <w:shd w:val="clear" w:color="auto" w:fill="FFFFFF"/>
        </w:rPr>
        <w:t xml:space="preserve">-19 </w:t>
      </w:r>
      <w:r>
        <w:rPr>
          <w:color w:val="333333"/>
          <w:shd w:val="clear" w:color="auto" w:fill="FFFFFF"/>
        </w:rPr>
        <w:t>для наших пациентов</w:t>
      </w:r>
      <w:r w:rsidRPr="00C75EFB">
        <w:rPr>
          <w:color w:val="333333"/>
          <w:shd w:val="clear" w:color="auto" w:fill="FFFFFF"/>
        </w:rPr>
        <w:t xml:space="preserve"> ничем не отличаются от рисков для тех, кто имеет отрицательный статус</w:t>
      </w:r>
      <w:r>
        <w:rPr>
          <w:color w:val="333333"/>
          <w:shd w:val="clear" w:color="auto" w:fill="FFFFFF"/>
        </w:rPr>
        <w:t>. Это в случае подавленн</w:t>
      </w:r>
      <w:r w:rsidR="00E6348B">
        <w:rPr>
          <w:color w:val="333333"/>
          <w:shd w:val="clear" w:color="auto" w:fill="FFFFFF"/>
        </w:rPr>
        <w:t>ой вирусной нагрузки. В обратной</w:t>
      </w:r>
      <w:r>
        <w:rPr>
          <w:color w:val="333333"/>
          <w:shd w:val="clear" w:color="auto" w:fill="FFFFFF"/>
        </w:rPr>
        <w:t xml:space="preserve"> ситуации, риски возрастают. </w:t>
      </w:r>
      <w:r w:rsidR="00E6348B">
        <w:rPr>
          <w:color w:val="333333"/>
          <w:shd w:val="clear" w:color="auto" w:fill="FFFFFF"/>
        </w:rPr>
        <w:t xml:space="preserve">Поэтому для нас, было очень важно, чтобы люди, живущие с ВИЧ, находились в максимальной изоляции, - говорит директор Казахского научного центра дерматологии и инфекционных заболеваний Министерства здравоохранения Республики Казахстан </w:t>
      </w:r>
      <w:proofErr w:type="spellStart"/>
      <w:r w:rsidR="00E6348B">
        <w:rPr>
          <w:color w:val="333333"/>
          <w:shd w:val="clear" w:color="auto" w:fill="FFFFFF"/>
        </w:rPr>
        <w:t>Бауыржан</w:t>
      </w:r>
      <w:proofErr w:type="spellEnd"/>
      <w:r w:rsidR="00E6348B">
        <w:rPr>
          <w:color w:val="333333"/>
          <w:shd w:val="clear" w:color="auto" w:fill="FFFFFF"/>
        </w:rPr>
        <w:t xml:space="preserve"> </w:t>
      </w:r>
      <w:proofErr w:type="spellStart"/>
      <w:r w:rsidR="00E6348B">
        <w:rPr>
          <w:color w:val="333333"/>
          <w:shd w:val="clear" w:color="auto" w:fill="FFFFFF"/>
        </w:rPr>
        <w:t>Байсеркин</w:t>
      </w:r>
      <w:proofErr w:type="spellEnd"/>
      <w:r w:rsidR="00E6348B">
        <w:rPr>
          <w:color w:val="333333"/>
          <w:shd w:val="clear" w:color="auto" w:fill="FFFFFF"/>
        </w:rPr>
        <w:t>.</w:t>
      </w:r>
    </w:p>
    <w:p w:rsidR="006A3469" w:rsidRDefault="006A3469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 каждым годом в стране число людей, живущих с ВИЧ (ЛЖВ), находящийся на </w:t>
      </w:r>
      <w:proofErr w:type="spellStart"/>
      <w:r>
        <w:rPr>
          <w:color w:val="333333"/>
          <w:shd w:val="clear" w:color="auto" w:fill="FFFFFF"/>
        </w:rPr>
        <w:t>антиретровирусной</w:t>
      </w:r>
      <w:proofErr w:type="spellEnd"/>
      <w:r>
        <w:rPr>
          <w:color w:val="333333"/>
          <w:shd w:val="clear" w:color="auto" w:fill="FFFFFF"/>
        </w:rPr>
        <w:t xml:space="preserve"> терапии становится больше. За последние пять охват увеличился с 36 до 68 процентов. С</w:t>
      </w:r>
      <w:r w:rsidR="009527A3">
        <w:rPr>
          <w:color w:val="333333"/>
          <w:shd w:val="clear" w:color="auto" w:fill="FFFFFF"/>
        </w:rPr>
        <w:t xml:space="preserve">овершенствуются и схемы лечения, закупаются более современные препараты. Это позволяет сохранять здоровье и обеспечивать качественную жизнь пациентам. </w:t>
      </w:r>
    </w:p>
    <w:p w:rsidR="009527A3" w:rsidRPr="00C579B3" w:rsidRDefault="009527A3" w:rsidP="009527A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579B3">
        <w:rPr>
          <w:color w:val="000000"/>
        </w:rPr>
        <w:t>Сегодня эпидемия ВИЧ-инфекции в Республике Казахстан находится в концентрированной стадии</w:t>
      </w:r>
      <w:r>
        <w:rPr>
          <w:color w:val="000000"/>
        </w:rPr>
        <w:t>. Нарастающим итогом на первое мая 2020 года</w:t>
      </w:r>
      <w:r w:rsidR="00724E36">
        <w:rPr>
          <w:color w:val="000000"/>
        </w:rPr>
        <w:t xml:space="preserve"> зарегистрировано </w:t>
      </w:r>
      <w:r w:rsidR="00724E36" w:rsidRPr="00724E36">
        <w:rPr>
          <w:bCs/>
          <w:color w:val="000000"/>
        </w:rPr>
        <w:t>37860</w:t>
      </w:r>
      <w:r>
        <w:rPr>
          <w:color w:val="000000"/>
        </w:rPr>
        <w:t xml:space="preserve"> </w:t>
      </w:r>
      <w:r w:rsidRPr="00C579B3">
        <w:rPr>
          <w:color w:val="000000"/>
        </w:rPr>
        <w:t xml:space="preserve"> случ</w:t>
      </w:r>
      <w:r w:rsidR="00724E36">
        <w:rPr>
          <w:color w:val="000000"/>
        </w:rPr>
        <w:t>аев</w:t>
      </w:r>
      <w:r>
        <w:rPr>
          <w:color w:val="000000"/>
        </w:rPr>
        <w:t xml:space="preserve"> ВИЧ-инфекции среди граждан страны</w:t>
      </w:r>
      <w:r w:rsidRPr="00C579B3">
        <w:rPr>
          <w:color w:val="000000"/>
        </w:rPr>
        <w:t>.</w:t>
      </w:r>
      <w:r>
        <w:rPr>
          <w:color w:val="000000"/>
        </w:rPr>
        <w:t xml:space="preserve"> </w:t>
      </w:r>
      <w:r w:rsidRPr="00B618E1">
        <w:t>По сравнению с аналогичным</w:t>
      </w:r>
      <w:r w:rsidRPr="00BE2C8C">
        <w:t xml:space="preserve"> периодом прошлого года отмечается рост </w:t>
      </w:r>
      <w:r>
        <w:t xml:space="preserve">новых </w:t>
      </w:r>
      <w:r w:rsidRPr="00BE2C8C">
        <w:t>случа</w:t>
      </w:r>
      <w:r>
        <w:t>ев ВИЧ-инфекции на</w:t>
      </w:r>
      <w:r w:rsidRPr="00BE2C8C">
        <w:rPr>
          <w:lang w:val="kk-KZ"/>
        </w:rPr>
        <w:t xml:space="preserve"> </w:t>
      </w:r>
      <w:r>
        <w:rPr>
          <w:lang w:val="kk-KZ"/>
        </w:rPr>
        <w:t>13 процентов</w:t>
      </w:r>
      <w:r w:rsidRPr="00BE2C8C">
        <w:rPr>
          <w:lang w:val="kk-KZ"/>
        </w:rPr>
        <w:t>.</w:t>
      </w:r>
      <w:r>
        <w:rPr>
          <w:lang w:val="kk-KZ"/>
        </w:rPr>
        <w:t xml:space="preserve"> Увеличение числа новых случаев ВИЧ – общая тенденция для стран Восточной Европы и Центральной Азии.</w:t>
      </w:r>
      <w:r w:rsidR="002E7C84">
        <w:rPr>
          <w:lang w:val="kk-KZ"/>
        </w:rPr>
        <w:t xml:space="preserve"> В Казахстане с</w:t>
      </w:r>
      <w:r w:rsidR="00C536B6">
        <w:rPr>
          <w:lang w:val="kk-KZ"/>
        </w:rPr>
        <w:t>реди заболевших большую часть (66 процентов) составляют мужчины.</w:t>
      </w:r>
      <w:r w:rsidR="002E7C84">
        <w:rPr>
          <w:lang w:val="kk-KZ"/>
        </w:rPr>
        <w:t xml:space="preserve"> </w:t>
      </w:r>
      <w:r w:rsidR="002E7C84">
        <w:t>Н</w:t>
      </w:r>
      <w:r w:rsidR="002E7C84" w:rsidRPr="003E2F3C">
        <w:t xml:space="preserve">аибольший процент выявления отмечен в возрастной группе 30-39 лет – </w:t>
      </w:r>
      <w:r w:rsidR="002E7C84" w:rsidRPr="002E7C84">
        <w:t>39,5%.</w:t>
      </w:r>
      <w:r w:rsidR="002E7C84">
        <w:t xml:space="preserve"> В последние годы отмечается рост полового пути передачи инфекции.</w:t>
      </w:r>
    </w:p>
    <w:p w:rsidR="009527A3" w:rsidRDefault="009527A3" w:rsidP="005061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</w:p>
    <w:p w:rsidR="002E7C84" w:rsidRDefault="00656ED0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579B3">
        <w:rPr>
          <w:color w:val="000000"/>
        </w:rPr>
        <w:t xml:space="preserve">Для справки. </w:t>
      </w:r>
      <w:r w:rsidR="00615B90" w:rsidRPr="00C579B3">
        <w:rPr>
          <w:color w:val="000000"/>
        </w:rPr>
        <w:t xml:space="preserve">Впервые </w:t>
      </w:r>
      <w:r w:rsidR="00615B90" w:rsidRPr="00C579B3">
        <w:rPr>
          <w:bCs/>
          <w:color w:val="000000"/>
        </w:rPr>
        <w:t>Всемирный день памяти</w:t>
      </w:r>
      <w:r w:rsidR="002E7C84">
        <w:rPr>
          <w:bCs/>
          <w:color w:val="000000"/>
        </w:rPr>
        <w:t xml:space="preserve"> людей</w:t>
      </w:r>
      <w:r w:rsidRPr="00C579B3">
        <w:rPr>
          <w:bCs/>
          <w:color w:val="000000"/>
        </w:rPr>
        <w:t>,</w:t>
      </w:r>
      <w:r w:rsidR="002E7C84">
        <w:rPr>
          <w:bCs/>
          <w:color w:val="000000"/>
        </w:rPr>
        <w:t xml:space="preserve"> </w:t>
      </w:r>
      <w:r w:rsidR="000E78A9" w:rsidRPr="00C579B3">
        <w:rPr>
          <w:shd w:val="clear" w:color="auto" w:fill="FFFFFF"/>
          <w:lang w:val="kk-KZ"/>
        </w:rPr>
        <w:t xml:space="preserve">умерших </w:t>
      </w:r>
      <w:proofErr w:type="gramStart"/>
      <w:r w:rsidR="000E78A9" w:rsidRPr="00C579B3">
        <w:rPr>
          <w:shd w:val="clear" w:color="auto" w:fill="FFFFFF"/>
          <w:lang w:val="kk-KZ"/>
        </w:rPr>
        <w:t>от</w:t>
      </w:r>
      <w:proofErr w:type="gramEnd"/>
      <w:r w:rsidR="000E78A9" w:rsidRPr="00C579B3">
        <w:rPr>
          <w:shd w:val="clear" w:color="auto" w:fill="FFFFFF"/>
        </w:rPr>
        <w:t xml:space="preserve"> </w:t>
      </w:r>
      <w:proofErr w:type="gramStart"/>
      <w:r w:rsidR="000E78A9" w:rsidRPr="00C579B3">
        <w:rPr>
          <w:shd w:val="clear" w:color="auto" w:fill="FFFFFF"/>
        </w:rPr>
        <w:t>СПИД</w:t>
      </w:r>
      <w:proofErr w:type="gramEnd"/>
      <w:r w:rsidR="002E7C84">
        <w:rPr>
          <w:shd w:val="clear" w:color="auto" w:fill="FFFFFF"/>
        </w:rPr>
        <w:t xml:space="preserve"> </w:t>
      </w:r>
      <w:r w:rsidR="000148EB" w:rsidRPr="00C579B3">
        <w:rPr>
          <w:color w:val="000000"/>
        </w:rPr>
        <w:t>прошел</w:t>
      </w:r>
      <w:r w:rsidR="00615B90" w:rsidRPr="00C579B3">
        <w:rPr>
          <w:color w:val="000000"/>
        </w:rPr>
        <w:t xml:space="preserve"> в американском </w:t>
      </w:r>
      <w:r w:rsidR="000148EB" w:rsidRPr="00C579B3">
        <w:rPr>
          <w:color w:val="000000"/>
        </w:rPr>
        <w:t xml:space="preserve">городе </w:t>
      </w:r>
      <w:r w:rsidR="00615B90" w:rsidRPr="00C579B3">
        <w:rPr>
          <w:color w:val="000000"/>
        </w:rPr>
        <w:t xml:space="preserve">Сан-Франциско в 1983 году. Через несколько лет появился символ </w:t>
      </w:r>
      <w:r w:rsidR="00651F43" w:rsidRPr="00C579B3">
        <w:rPr>
          <w:color w:val="000000"/>
          <w:lang w:val="kk-KZ"/>
        </w:rPr>
        <w:t>-</w:t>
      </w:r>
      <w:r w:rsidR="00615B90" w:rsidRPr="00C579B3">
        <w:rPr>
          <w:bCs/>
          <w:color w:val="000000"/>
        </w:rPr>
        <w:t>красная ленточка, приколотая к одежде</w:t>
      </w:r>
      <w:r w:rsidR="00615B90" w:rsidRPr="00C579B3">
        <w:rPr>
          <w:color w:val="000000"/>
        </w:rPr>
        <w:t>,</w:t>
      </w:r>
      <w:r w:rsidRPr="00C579B3">
        <w:rPr>
          <w:color w:val="000000"/>
        </w:rPr>
        <w:t xml:space="preserve"> а также разноцветные полотна - </w:t>
      </w:r>
      <w:proofErr w:type="spellStart"/>
      <w:r w:rsidR="00615B90" w:rsidRPr="00C579B3">
        <w:rPr>
          <w:color w:val="000000"/>
        </w:rPr>
        <w:t>квилты</w:t>
      </w:r>
      <w:proofErr w:type="spellEnd"/>
      <w:r w:rsidR="00615B90" w:rsidRPr="00C579B3">
        <w:rPr>
          <w:color w:val="000000"/>
        </w:rPr>
        <w:t xml:space="preserve">, сшитые из лоскутков ткани. </w:t>
      </w:r>
      <w:r w:rsidR="00B81A38" w:rsidRPr="00C579B3">
        <w:t xml:space="preserve">Целью проведения </w:t>
      </w:r>
      <w:r w:rsidR="00615B90" w:rsidRPr="00C579B3">
        <w:t>Всемирного</w:t>
      </w:r>
      <w:r w:rsidR="00B81A38" w:rsidRPr="00C579B3">
        <w:t xml:space="preserve"> дня памяти</w:t>
      </w:r>
      <w:r w:rsidR="002E7C84">
        <w:t xml:space="preserve"> людей</w:t>
      </w:r>
      <w:r w:rsidRPr="00C579B3">
        <w:t>,</w:t>
      </w:r>
      <w:r w:rsidR="00B81A38" w:rsidRPr="00C579B3">
        <w:t xml:space="preserve"> умерших </w:t>
      </w:r>
      <w:proofErr w:type="gramStart"/>
      <w:r w:rsidR="00B81A38" w:rsidRPr="00C579B3">
        <w:t>от</w:t>
      </w:r>
      <w:proofErr w:type="gramEnd"/>
      <w:r w:rsidR="002E7C84">
        <w:t xml:space="preserve"> </w:t>
      </w:r>
      <w:proofErr w:type="gramStart"/>
      <w:r w:rsidR="00B81A38" w:rsidRPr="00C579B3">
        <w:t>СПИД</w:t>
      </w:r>
      <w:proofErr w:type="gramEnd"/>
      <w:r w:rsidR="00B81A38" w:rsidRPr="00C579B3">
        <w:t xml:space="preserve"> является привлечение внимания мировой общественности к проб</w:t>
      </w:r>
      <w:r w:rsidR="002E7C84">
        <w:t>леме распространения ВИЧ, снижение стигмы и дискриминации</w:t>
      </w:r>
      <w:r w:rsidR="00B81A38" w:rsidRPr="00C579B3">
        <w:t xml:space="preserve">. </w:t>
      </w:r>
    </w:p>
    <w:p w:rsidR="002E7C84" w:rsidRDefault="002E7C84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B81A38" w:rsidRDefault="002E7C84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Пресс-служба КНЦДИЗ</w:t>
      </w:r>
      <w:r w:rsidR="00B81A38" w:rsidRPr="00C579B3">
        <w:t xml:space="preserve"> </w:t>
      </w:r>
      <w:bookmarkStart w:id="0" w:name="_GoBack"/>
      <w:bookmarkEnd w:id="0"/>
    </w:p>
    <w:p w:rsidR="00724E36" w:rsidRPr="00724E36" w:rsidRDefault="00724E36" w:rsidP="005061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Контакт: Марина Максимова, +7 777 2254601   </w:t>
      </w:r>
      <w:r>
        <w:rPr>
          <w:lang w:val="en-US"/>
        </w:rPr>
        <w:t>marina</w:t>
      </w:r>
      <w:r w:rsidRPr="00724E36">
        <w:t>_</w:t>
      </w:r>
      <w:r>
        <w:rPr>
          <w:lang w:val="en-US"/>
        </w:rPr>
        <w:t>maximova</w:t>
      </w:r>
      <w:r w:rsidRPr="00724E36">
        <w:t>@</w:t>
      </w:r>
      <w:r>
        <w:rPr>
          <w:lang w:val="en-US"/>
        </w:rPr>
        <w:t>rambler</w:t>
      </w:r>
      <w:r w:rsidRPr="00724E36">
        <w:t>.</w:t>
      </w:r>
      <w:r>
        <w:rPr>
          <w:lang w:val="en-US"/>
        </w:rPr>
        <w:t>ru</w:t>
      </w:r>
    </w:p>
    <w:sectPr w:rsidR="00724E36" w:rsidRPr="00724E36" w:rsidSect="007D35D2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84B"/>
    <w:multiLevelType w:val="multilevel"/>
    <w:tmpl w:val="E0023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215E1"/>
    <w:multiLevelType w:val="multilevel"/>
    <w:tmpl w:val="0CB86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>
    <w:applyBreakingRules/>
  </w:compat>
  <w:rsids>
    <w:rsidRoot w:val="00D71744"/>
    <w:rsid w:val="000148EB"/>
    <w:rsid w:val="00014CAD"/>
    <w:rsid w:val="00015B0A"/>
    <w:rsid w:val="0001789B"/>
    <w:rsid w:val="00023CFC"/>
    <w:rsid w:val="00024AD2"/>
    <w:rsid w:val="00034EEE"/>
    <w:rsid w:val="0004197A"/>
    <w:rsid w:val="0006416C"/>
    <w:rsid w:val="000C1194"/>
    <w:rsid w:val="000E78A9"/>
    <w:rsid w:val="00105062"/>
    <w:rsid w:val="001136E0"/>
    <w:rsid w:val="001164C8"/>
    <w:rsid w:val="00123944"/>
    <w:rsid w:val="00125E48"/>
    <w:rsid w:val="001577F5"/>
    <w:rsid w:val="0018623D"/>
    <w:rsid w:val="0019649C"/>
    <w:rsid w:val="001A23AC"/>
    <w:rsid w:val="001A672E"/>
    <w:rsid w:val="001B74C9"/>
    <w:rsid w:val="001E295B"/>
    <w:rsid w:val="001E7B5D"/>
    <w:rsid w:val="001F50D5"/>
    <w:rsid w:val="00210832"/>
    <w:rsid w:val="00210C30"/>
    <w:rsid w:val="002408B2"/>
    <w:rsid w:val="0024631F"/>
    <w:rsid w:val="0025573C"/>
    <w:rsid w:val="00257C35"/>
    <w:rsid w:val="0026273B"/>
    <w:rsid w:val="00271978"/>
    <w:rsid w:val="00283A11"/>
    <w:rsid w:val="002915D1"/>
    <w:rsid w:val="002C1F8C"/>
    <w:rsid w:val="002C4055"/>
    <w:rsid w:val="002E7C84"/>
    <w:rsid w:val="002F2993"/>
    <w:rsid w:val="003016BE"/>
    <w:rsid w:val="00306930"/>
    <w:rsid w:val="003118AF"/>
    <w:rsid w:val="00330122"/>
    <w:rsid w:val="003577F9"/>
    <w:rsid w:val="003612E2"/>
    <w:rsid w:val="00362DA1"/>
    <w:rsid w:val="00362F31"/>
    <w:rsid w:val="00373DDB"/>
    <w:rsid w:val="0037665C"/>
    <w:rsid w:val="0037737E"/>
    <w:rsid w:val="003845F5"/>
    <w:rsid w:val="0039755F"/>
    <w:rsid w:val="003A607A"/>
    <w:rsid w:val="003B0450"/>
    <w:rsid w:val="003B153D"/>
    <w:rsid w:val="003B3081"/>
    <w:rsid w:val="003E3080"/>
    <w:rsid w:val="0040125B"/>
    <w:rsid w:val="00402C69"/>
    <w:rsid w:val="004054C7"/>
    <w:rsid w:val="00406E39"/>
    <w:rsid w:val="004631D7"/>
    <w:rsid w:val="00465F07"/>
    <w:rsid w:val="00486185"/>
    <w:rsid w:val="004B230E"/>
    <w:rsid w:val="004B2CC9"/>
    <w:rsid w:val="004B4954"/>
    <w:rsid w:val="004D2F49"/>
    <w:rsid w:val="004D303B"/>
    <w:rsid w:val="004F5438"/>
    <w:rsid w:val="005061BF"/>
    <w:rsid w:val="00513AF1"/>
    <w:rsid w:val="00514C51"/>
    <w:rsid w:val="005155EE"/>
    <w:rsid w:val="005353BB"/>
    <w:rsid w:val="0055533F"/>
    <w:rsid w:val="00585940"/>
    <w:rsid w:val="005933F3"/>
    <w:rsid w:val="005C5C5E"/>
    <w:rsid w:val="005F39AA"/>
    <w:rsid w:val="00602589"/>
    <w:rsid w:val="00605A9D"/>
    <w:rsid w:val="00615687"/>
    <w:rsid w:val="00615B90"/>
    <w:rsid w:val="00634FC2"/>
    <w:rsid w:val="00647FF0"/>
    <w:rsid w:val="00651F43"/>
    <w:rsid w:val="00654B31"/>
    <w:rsid w:val="00656ED0"/>
    <w:rsid w:val="006A3469"/>
    <w:rsid w:val="006B5348"/>
    <w:rsid w:val="006C7B60"/>
    <w:rsid w:val="006E014D"/>
    <w:rsid w:val="006E5F1F"/>
    <w:rsid w:val="00721B41"/>
    <w:rsid w:val="00724E36"/>
    <w:rsid w:val="0072588D"/>
    <w:rsid w:val="00744626"/>
    <w:rsid w:val="007453FE"/>
    <w:rsid w:val="00750CF4"/>
    <w:rsid w:val="007514B8"/>
    <w:rsid w:val="007638EC"/>
    <w:rsid w:val="00790FB5"/>
    <w:rsid w:val="007A3289"/>
    <w:rsid w:val="007B0610"/>
    <w:rsid w:val="007B383C"/>
    <w:rsid w:val="007C19E3"/>
    <w:rsid w:val="007D35D2"/>
    <w:rsid w:val="007E5FA3"/>
    <w:rsid w:val="007E6F60"/>
    <w:rsid w:val="00811EA7"/>
    <w:rsid w:val="00823C16"/>
    <w:rsid w:val="00826DF8"/>
    <w:rsid w:val="0085781F"/>
    <w:rsid w:val="00861053"/>
    <w:rsid w:val="008642BA"/>
    <w:rsid w:val="008704C6"/>
    <w:rsid w:val="008762C8"/>
    <w:rsid w:val="008912F8"/>
    <w:rsid w:val="008967CA"/>
    <w:rsid w:val="008B1F4E"/>
    <w:rsid w:val="008D33DF"/>
    <w:rsid w:val="009054AB"/>
    <w:rsid w:val="00914901"/>
    <w:rsid w:val="00942B9F"/>
    <w:rsid w:val="009527A3"/>
    <w:rsid w:val="00954C10"/>
    <w:rsid w:val="00962F1A"/>
    <w:rsid w:val="009634D2"/>
    <w:rsid w:val="009971F1"/>
    <w:rsid w:val="009F1E6F"/>
    <w:rsid w:val="00A009AA"/>
    <w:rsid w:val="00A021A2"/>
    <w:rsid w:val="00A06AF5"/>
    <w:rsid w:val="00A55167"/>
    <w:rsid w:val="00A55607"/>
    <w:rsid w:val="00A573FF"/>
    <w:rsid w:val="00AA3E8A"/>
    <w:rsid w:val="00AC1C79"/>
    <w:rsid w:val="00AC7109"/>
    <w:rsid w:val="00B04EFF"/>
    <w:rsid w:val="00B22367"/>
    <w:rsid w:val="00B43A06"/>
    <w:rsid w:val="00B5165B"/>
    <w:rsid w:val="00B51E38"/>
    <w:rsid w:val="00B57915"/>
    <w:rsid w:val="00B713A5"/>
    <w:rsid w:val="00B7520C"/>
    <w:rsid w:val="00B81A38"/>
    <w:rsid w:val="00B838B0"/>
    <w:rsid w:val="00B85026"/>
    <w:rsid w:val="00B904F1"/>
    <w:rsid w:val="00B963A3"/>
    <w:rsid w:val="00BA5CEB"/>
    <w:rsid w:val="00BA7AA1"/>
    <w:rsid w:val="00BB248B"/>
    <w:rsid w:val="00BF4C23"/>
    <w:rsid w:val="00C17224"/>
    <w:rsid w:val="00C402BF"/>
    <w:rsid w:val="00C44B4F"/>
    <w:rsid w:val="00C536B6"/>
    <w:rsid w:val="00C579B3"/>
    <w:rsid w:val="00C61125"/>
    <w:rsid w:val="00C63397"/>
    <w:rsid w:val="00C75EFB"/>
    <w:rsid w:val="00C95850"/>
    <w:rsid w:val="00CB1998"/>
    <w:rsid w:val="00CD0DAF"/>
    <w:rsid w:val="00CD6916"/>
    <w:rsid w:val="00D10398"/>
    <w:rsid w:val="00D42EAF"/>
    <w:rsid w:val="00D63D94"/>
    <w:rsid w:val="00D71744"/>
    <w:rsid w:val="00D81137"/>
    <w:rsid w:val="00D933D9"/>
    <w:rsid w:val="00DC1343"/>
    <w:rsid w:val="00DC45EB"/>
    <w:rsid w:val="00DD0B24"/>
    <w:rsid w:val="00DD1FE1"/>
    <w:rsid w:val="00E15963"/>
    <w:rsid w:val="00E256CB"/>
    <w:rsid w:val="00E6348B"/>
    <w:rsid w:val="00E703E0"/>
    <w:rsid w:val="00E7784C"/>
    <w:rsid w:val="00E80506"/>
    <w:rsid w:val="00E95A6D"/>
    <w:rsid w:val="00E95AB9"/>
    <w:rsid w:val="00EA149F"/>
    <w:rsid w:val="00EA3AB4"/>
    <w:rsid w:val="00EB5AD2"/>
    <w:rsid w:val="00EE0FC5"/>
    <w:rsid w:val="00EF1539"/>
    <w:rsid w:val="00F01701"/>
    <w:rsid w:val="00F246CF"/>
    <w:rsid w:val="00F258F7"/>
    <w:rsid w:val="00F27B33"/>
    <w:rsid w:val="00F30419"/>
    <w:rsid w:val="00F557B6"/>
    <w:rsid w:val="00F653D3"/>
    <w:rsid w:val="00FC0A1E"/>
    <w:rsid w:val="00FD32B4"/>
    <w:rsid w:val="00FE3226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1F"/>
    <w:pPr>
      <w:ind w:right="-425"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8F7"/>
  </w:style>
  <w:style w:type="character" w:styleId="a3">
    <w:name w:val="Hyperlink"/>
    <w:basedOn w:val="a0"/>
    <w:uiPriority w:val="99"/>
    <w:semiHidden/>
    <w:unhideWhenUsed/>
    <w:rsid w:val="00F258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8F7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58F7"/>
    <w:rPr>
      <w:b/>
      <w:bCs/>
    </w:rPr>
  </w:style>
  <w:style w:type="character" w:styleId="a6">
    <w:name w:val="Emphasis"/>
    <w:basedOn w:val="a0"/>
    <w:uiPriority w:val="20"/>
    <w:qFormat/>
    <w:rsid w:val="00F258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8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8F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rsid w:val="00B81A38"/>
    <w:rPr>
      <w:sz w:val="24"/>
      <w:szCs w:val="24"/>
    </w:rPr>
  </w:style>
  <w:style w:type="paragraph" w:styleId="aa">
    <w:name w:val="Body Text Indent"/>
    <w:basedOn w:val="a"/>
    <w:link w:val="ab"/>
    <w:rsid w:val="00486185"/>
    <w:pPr>
      <w:ind w:left="142" w:right="0" w:hanging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618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1F"/>
    <w:pPr>
      <w:ind w:right="-425"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8F7"/>
  </w:style>
  <w:style w:type="character" w:styleId="a3">
    <w:name w:val="Hyperlink"/>
    <w:basedOn w:val="a0"/>
    <w:uiPriority w:val="99"/>
    <w:semiHidden/>
    <w:unhideWhenUsed/>
    <w:rsid w:val="00F258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8F7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58F7"/>
    <w:rPr>
      <w:b/>
      <w:bCs/>
    </w:rPr>
  </w:style>
  <w:style w:type="character" w:styleId="a6">
    <w:name w:val="Emphasis"/>
    <w:basedOn w:val="a0"/>
    <w:uiPriority w:val="20"/>
    <w:qFormat/>
    <w:rsid w:val="00F258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8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8F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rsid w:val="00B81A38"/>
    <w:rPr>
      <w:sz w:val="24"/>
      <w:szCs w:val="24"/>
    </w:rPr>
  </w:style>
  <w:style w:type="paragraph" w:styleId="aa">
    <w:name w:val="Body Text Indent"/>
    <w:basedOn w:val="a"/>
    <w:link w:val="ab"/>
    <w:rsid w:val="00486185"/>
    <w:pPr>
      <w:ind w:left="142" w:right="0" w:hanging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618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916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5228">
                  <w:marLeft w:val="150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1947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84">
                  <w:marLeft w:val="150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E30-C39B-45DA-AB63-72CB4226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Links>
    <vt:vector size="36" baseType="variant"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o-spide.ru/prevention/important/detail.php?ID=1784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://o-spide.ru/prevention/important/detail.php?ID=1084</vt:lpwstr>
      </vt:variant>
      <vt:variant>
        <vt:lpwstr/>
      </vt:variant>
      <vt:variant>
        <vt:i4>1179724</vt:i4>
      </vt:variant>
      <vt:variant>
        <vt:i4>9</vt:i4>
      </vt:variant>
      <vt:variant>
        <vt:i4>0</vt:i4>
      </vt:variant>
      <vt:variant>
        <vt:i4>5</vt:i4>
      </vt:variant>
      <vt:variant>
        <vt:lpwstr>http://skc-spid.ru/index.php/ru/80-icetheme/sample-news/100-material-008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ria.ru/society/20130325/928852641.html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who.int/mediacentre/factsheets/fs360/ru/index.html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aids.ru/aids/event03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9</cp:revision>
  <cp:lastPrinted>2016-05-11T05:18:00Z</cp:lastPrinted>
  <dcterms:created xsi:type="dcterms:W3CDTF">2017-05-15T08:17:00Z</dcterms:created>
  <dcterms:modified xsi:type="dcterms:W3CDTF">2020-05-14T03:34:00Z</dcterms:modified>
</cp:coreProperties>
</file>